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F108" w14:textId="6E68B338" w:rsidR="00665490" w:rsidRPr="00F43C8A" w:rsidRDefault="00E251C9" w:rsidP="003F422B">
      <w:pPr>
        <w:jc w:val="left"/>
        <w:rPr>
          <w:rFonts w:ascii="ＭＳ 明朝" w:hAnsi="ＭＳ 明朝"/>
          <w:sz w:val="20"/>
        </w:rPr>
      </w:pPr>
      <w:r w:rsidRPr="00F43C8A">
        <w:rPr>
          <w:rFonts w:ascii="ＭＳ 明朝" w:hAnsi="ＭＳ 明朝" w:hint="eastAsia"/>
          <w:sz w:val="20"/>
        </w:rPr>
        <w:t>様式第</w:t>
      </w:r>
      <w:r w:rsidR="00665490" w:rsidRPr="00F43C8A">
        <w:rPr>
          <w:rFonts w:ascii="ＭＳ 明朝" w:hAnsi="ＭＳ 明朝" w:hint="eastAsia"/>
          <w:sz w:val="20"/>
        </w:rPr>
        <w:t>１</w:t>
      </w:r>
      <w:r w:rsidRPr="00F43C8A">
        <w:rPr>
          <w:rFonts w:ascii="ＭＳ 明朝" w:hAnsi="ＭＳ 明朝" w:hint="eastAsia"/>
          <w:sz w:val="20"/>
        </w:rPr>
        <w:t>号</w:t>
      </w:r>
      <w:r w:rsidR="00665490" w:rsidRPr="00F43C8A">
        <w:rPr>
          <w:rFonts w:ascii="ＭＳ 明朝" w:hAnsi="ＭＳ 明朝" w:hint="eastAsia"/>
          <w:sz w:val="20"/>
        </w:rPr>
        <w:t>別紙１</w:t>
      </w:r>
    </w:p>
    <w:p w14:paraId="4AC17596" w14:textId="77777777" w:rsidR="00E251C9" w:rsidRPr="00F43C8A" w:rsidRDefault="00E251C9" w:rsidP="003F422B">
      <w:pPr>
        <w:jc w:val="left"/>
        <w:rPr>
          <w:sz w:val="22"/>
        </w:rPr>
      </w:pPr>
    </w:p>
    <w:p w14:paraId="4B1B9C73" w14:textId="77777777" w:rsidR="003F422B" w:rsidRPr="00F43C8A" w:rsidRDefault="003F422B" w:rsidP="003F422B">
      <w:pPr>
        <w:jc w:val="left"/>
        <w:rPr>
          <w:sz w:val="28"/>
          <w:szCs w:val="28"/>
        </w:rPr>
      </w:pPr>
    </w:p>
    <w:p w14:paraId="56C46FD0" w14:textId="134238B7" w:rsidR="001B78DC" w:rsidRPr="00F43C8A" w:rsidRDefault="00D521AB" w:rsidP="001B78DC">
      <w:pPr>
        <w:jc w:val="center"/>
        <w:rPr>
          <w:sz w:val="28"/>
          <w:szCs w:val="28"/>
        </w:rPr>
      </w:pPr>
      <w:r w:rsidRPr="00F43C8A">
        <w:rPr>
          <w:rFonts w:hint="eastAsia"/>
          <w:sz w:val="28"/>
          <w:szCs w:val="28"/>
        </w:rPr>
        <w:t>土岐市東京圏からの</w:t>
      </w:r>
      <w:r w:rsidR="00665490" w:rsidRPr="00F43C8A">
        <w:rPr>
          <w:rFonts w:hint="eastAsia"/>
          <w:sz w:val="28"/>
          <w:szCs w:val="28"/>
        </w:rPr>
        <w:t>移住支援金交付申請に関する</w:t>
      </w:r>
      <w:r w:rsidR="007D69A0" w:rsidRPr="00F43C8A">
        <w:rPr>
          <w:rFonts w:hint="eastAsia"/>
          <w:sz w:val="28"/>
          <w:szCs w:val="28"/>
        </w:rPr>
        <w:t>誓約</w:t>
      </w:r>
      <w:r w:rsidR="00665490" w:rsidRPr="00F43C8A">
        <w:rPr>
          <w:rFonts w:hint="eastAsia"/>
          <w:sz w:val="28"/>
          <w:szCs w:val="28"/>
        </w:rPr>
        <w:t>事項</w:t>
      </w:r>
    </w:p>
    <w:p w14:paraId="49025FF8" w14:textId="77777777" w:rsidR="001B78DC" w:rsidRPr="00F43C8A" w:rsidRDefault="001B78DC" w:rsidP="001B78DC">
      <w:pPr>
        <w:jc w:val="center"/>
      </w:pPr>
    </w:p>
    <w:p w14:paraId="40170637" w14:textId="77777777" w:rsidR="008F5D96" w:rsidRPr="00F43C8A" w:rsidRDefault="008F5D96" w:rsidP="001B78DC">
      <w:pPr>
        <w:jc w:val="center"/>
        <w:rPr>
          <w:sz w:val="22"/>
        </w:rPr>
      </w:pPr>
    </w:p>
    <w:p w14:paraId="32AAA3CC" w14:textId="345FD3B4" w:rsidR="001B78DC" w:rsidRPr="00F43C8A" w:rsidRDefault="00E52E59" w:rsidP="001C3958">
      <w:pPr>
        <w:ind w:left="220" w:rightChars="-120" w:right="-252" w:hangingChars="100" w:hanging="220"/>
        <w:jc w:val="left"/>
        <w:rPr>
          <w:sz w:val="22"/>
        </w:rPr>
      </w:pPr>
      <w:r w:rsidRPr="00F43C8A">
        <w:rPr>
          <w:rFonts w:hint="eastAsia"/>
          <w:sz w:val="22"/>
        </w:rPr>
        <w:t>１</w:t>
      </w:r>
      <w:r w:rsidR="007D69A0" w:rsidRPr="00F43C8A">
        <w:rPr>
          <w:rFonts w:hint="eastAsia"/>
          <w:sz w:val="22"/>
        </w:rPr>
        <w:t xml:space="preserve">　</w:t>
      </w:r>
      <w:r w:rsidR="009A3D95" w:rsidRPr="00F43C8A">
        <w:rPr>
          <w:rFonts w:hint="eastAsia"/>
          <w:sz w:val="22"/>
        </w:rPr>
        <w:t>岐阜県</w:t>
      </w:r>
      <w:r w:rsidR="00220735" w:rsidRPr="00F43C8A">
        <w:rPr>
          <w:rFonts w:hint="eastAsia"/>
          <w:sz w:val="22"/>
        </w:rPr>
        <w:t>及び</w:t>
      </w:r>
      <w:r w:rsidR="009A3D95" w:rsidRPr="00F43C8A">
        <w:rPr>
          <w:rFonts w:hint="eastAsia"/>
          <w:sz w:val="22"/>
        </w:rPr>
        <w:t>土岐市</w:t>
      </w:r>
      <w:r w:rsidR="00220735" w:rsidRPr="00F43C8A">
        <w:rPr>
          <w:rFonts w:hint="eastAsia"/>
          <w:sz w:val="22"/>
        </w:rPr>
        <w:t>から</w:t>
      </w:r>
      <w:r w:rsidR="001B78DC" w:rsidRPr="00F43C8A">
        <w:rPr>
          <w:rFonts w:hint="eastAsia"/>
          <w:sz w:val="22"/>
        </w:rPr>
        <w:t>移住</w:t>
      </w:r>
      <w:r w:rsidR="00CC5D97" w:rsidRPr="00F43C8A">
        <w:rPr>
          <w:rFonts w:hint="eastAsia"/>
          <w:sz w:val="22"/>
        </w:rPr>
        <w:t>支援</w:t>
      </w:r>
      <w:r w:rsidR="001B78DC" w:rsidRPr="00F43C8A">
        <w:rPr>
          <w:rFonts w:hint="eastAsia"/>
          <w:sz w:val="22"/>
        </w:rPr>
        <w:t>事業に関する報告及び立入調査について求められた場合</w:t>
      </w:r>
      <w:r w:rsidR="004C49EB" w:rsidRPr="00F43C8A">
        <w:rPr>
          <w:rFonts w:hint="eastAsia"/>
          <w:sz w:val="22"/>
        </w:rPr>
        <w:t>には応じます。</w:t>
      </w:r>
    </w:p>
    <w:p w14:paraId="41DCE5F9" w14:textId="77777777" w:rsidR="00666433" w:rsidRPr="00F43C8A" w:rsidRDefault="00666433" w:rsidP="001C3958">
      <w:pPr>
        <w:ind w:left="220" w:rightChars="-120" w:right="-252" w:hangingChars="100" w:hanging="220"/>
        <w:jc w:val="left"/>
        <w:rPr>
          <w:sz w:val="22"/>
        </w:rPr>
      </w:pPr>
    </w:p>
    <w:p w14:paraId="4C2CCA4F" w14:textId="7C553A42" w:rsidR="005C16AD" w:rsidRPr="00F43C8A" w:rsidRDefault="00E52E59" w:rsidP="001C3958">
      <w:pPr>
        <w:ind w:left="220" w:rightChars="-120" w:right="-252" w:hangingChars="100" w:hanging="220"/>
        <w:jc w:val="left"/>
        <w:rPr>
          <w:sz w:val="22"/>
        </w:rPr>
      </w:pPr>
      <w:r w:rsidRPr="00F43C8A">
        <w:rPr>
          <w:rFonts w:hint="eastAsia"/>
          <w:sz w:val="22"/>
        </w:rPr>
        <w:t>２</w:t>
      </w:r>
      <w:r w:rsidR="007D69A0" w:rsidRPr="00F43C8A">
        <w:rPr>
          <w:rFonts w:hint="eastAsia"/>
          <w:sz w:val="22"/>
        </w:rPr>
        <w:t xml:space="preserve">　以下</w:t>
      </w:r>
      <w:r w:rsidR="005C16AD" w:rsidRPr="00F43C8A">
        <w:rPr>
          <w:rFonts w:hint="eastAsia"/>
          <w:sz w:val="22"/>
        </w:rPr>
        <w:t>の</w:t>
      </w:r>
      <w:r w:rsidR="008F3976" w:rsidRPr="00F43C8A">
        <w:rPr>
          <w:rFonts w:hint="eastAsia"/>
          <w:sz w:val="22"/>
        </w:rPr>
        <w:t>いずれかに該当する</w:t>
      </w:r>
      <w:r w:rsidR="005C16AD" w:rsidRPr="00F43C8A">
        <w:rPr>
          <w:rFonts w:hint="eastAsia"/>
          <w:sz w:val="22"/>
        </w:rPr>
        <w:t>場合には、</w:t>
      </w:r>
      <w:r w:rsidR="0077169B" w:rsidRPr="00F43C8A">
        <w:rPr>
          <w:rFonts w:hint="eastAsia"/>
          <w:sz w:val="22"/>
        </w:rPr>
        <w:t>土岐</w:t>
      </w:r>
      <w:r w:rsidR="002C5610" w:rsidRPr="00F43C8A">
        <w:rPr>
          <w:rFonts w:asciiTheme="minorEastAsia" w:hAnsiTheme="minorEastAsia" w:hint="eastAsia"/>
          <w:sz w:val="22"/>
        </w:rPr>
        <w:t>市</w:t>
      </w:r>
      <w:r w:rsidR="00FE0C73" w:rsidRPr="00F43C8A">
        <w:rPr>
          <w:rFonts w:asciiTheme="minorEastAsia" w:hAnsiTheme="minorEastAsia" w:hint="eastAsia"/>
          <w:sz w:val="22"/>
        </w:rPr>
        <w:t>東京圏からの</w:t>
      </w:r>
      <w:r w:rsidR="0021370F" w:rsidRPr="00F43C8A">
        <w:rPr>
          <w:rFonts w:asciiTheme="minorEastAsia" w:hAnsiTheme="minorEastAsia" w:hint="eastAsia"/>
          <w:sz w:val="22"/>
        </w:rPr>
        <w:t>移住支援金交付要綱</w:t>
      </w:r>
      <w:r w:rsidR="00CC5D97" w:rsidRPr="00F43C8A">
        <w:rPr>
          <w:rFonts w:hint="eastAsia"/>
          <w:sz w:val="22"/>
        </w:rPr>
        <w:t>に基づき、移住支援金の全額又は半額を返還します。</w:t>
      </w:r>
    </w:p>
    <w:p w14:paraId="6D5A1ED3" w14:textId="77777777" w:rsidR="007D69A0" w:rsidRPr="00F43C8A" w:rsidRDefault="007D69A0" w:rsidP="001C3958">
      <w:pPr>
        <w:pStyle w:val="a9"/>
        <w:ind w:rightChars="-53" w:right="-111"/>
        <w:jc w:val="both"/>
        <w:rPr>
          <w:sz w:val="22"/>
        </w:rPr>
      </w:pPr>
    </w:p>
    <w:p w14:paraId="355D7499" w14:textId="3FF2E6CE" w:rsidR="00CC5D97" w:rsidRPr="00F43C8A" w:rsidRDefault="00CC5D97" w:rsidP="001C3958">
      <w:pPr>
        <w:pStyle w:val="a9"/>
        <w:numPr>
          <w:ilvl w:val="0"/>
          <w:numId w:val="2"/>
        </w:numPr>
        <w:ind w:left="1560" w:rightChars="13" w:right="27" w:hanging="709"/>
        <w:jc w:val="both"/>
        <w:rPr>
          <w:sz w:val="22"/>
        </w:rPr>
      </w:pPr>
      <w:r w:rsidRPr="00F43C8A">
        <w:rPr>
          <w:rFonts w:hint="eastAsia"/>
          <w:sz w:val="22"/>
        </w:rPr>
        <w:t>移住支援金の申請に当たって、虚偽の内容を申請したことが判明した場合</w:t>
      </w:r>
      <w:r w:rsidR="00091D40" w:rsidRPr="00F43C8A">
        <w:rPr>
          <w:rFonts w:hint="eastAsia"/>
          <w:sz w:val="22"/>
        </w:rPr>
        <w:t>：全額</w:t>
      </w:r>
    </w:p>
    <w:p w14:paraId="5D4ED371" w14:textId="77777777" w:rsidR="00CC5D97" w:rsidRPr="00F43C8A" w:rsidRDefault="00CC5D97" w:rsidP="001C3958">
      <w:pPr>
        <w:ind w:left="1560" w:rightChars="13" w:right="27" w:hanging="709"/>
        <w:rPr>
          <w:sz w:val="22"/>
        </w:rPr>
      </w:pPr>
    </w:p>
    <w:p w14:paraId="3412894B" w14:textId="30EE8552" w:rsidR="00CC5D97" w:rsidRPr="00F43C8A" w:rsidRDefault="00747764" w:rsidP="001C3958">
      <w:pPr>
        <w:pStyle w:val="af4"/>
        <w:numPr>
          <w:ilvl w:val="0"/>
          <w:numId w:val="2"/>
        </w:numPr>
        <w:ind w:leftChars="0" w:left="1560" w:rightChars="13" w:right="27" w:hanging="709"/>
        <w:rPr>
          <w:sz w:val="22"/>
        </w:rPr>
      </w:pPr>
      <w:bookmarkStart w:id="0" w:name="_GoBack"/>
      <w:bookmarkEnd w:id="0"/>
      <w:r w:rsidRPr="00F43C8A">
        <w:rPr>
          <w:rFonts w:hint="eastAsia"/>
          <w:sz w:val="22"/>
        </w:rPr>
        <w:t>移住支援金の申請日から</w:t>
      </w:r>
      <w:r w:rsidR="00091D40" w:rsidRPr="00F43C8A">
        <w:rPr>
          <w:rFonts w:hint="eastAsia"/>
          <w:sz w:val="22"/>
        </w:rPr>
        <w:t>３</w:t>
      </w:r>
      <w:r w:rsidRPr="00F43C8A">
        <w:rPr>
          <w:rFonts w:hint="eastAsia"/>
          <w:sz w:val="22"/>
        </w:rPr>
        <w:t>年</w:t>
      </w:r>
      <w:r w:rsidR="00091D40" w:rsidRPr="00F43C8A">
        <w:rPr>
          <w:rFonts w:hint="eastAsia"/>
          <w:sz w:val="22"/>
        </w:rPr>
        <w:t>未満</w:t>
      </w:r>
      <w:r w:rsidRPr="00F43C8A">
        <w:rPr>
          <w:rFonts w:hint="eastAsia"/>
          <w:sz w:val="22"/>
        </w:rPr>
        <w:t>に</w:t>
      </w:r>
      <w:r w:rsidR="0077169B" w:rsidRPr="00F43C8A">
        <w:rPr>
          <w:rFonts w:hint="eastAsia"/>
          <w:sz w:val="22"/>
        </w:rPr>
        <w:t>土岐</w:t>
      </w:r>
      <w:r w:rsidRPr="00F43C8A">
        <w:rPr>
          <w:rFonts w:hint="eastAsia"/>
          <w:sz w:val="22"/>
        </w:rPr>
        <w:t>市</w:t>
      </w:r>
      <w:r w:rsidR="0077169B" w:rsidRPr="00F43C8A">
        <w:rPr>
          <w:rFonts w:hint="eastAsia"/>
          <w:sz w:val="22"/>
        </w:rPr>
        <w:t>から</w:t>
      </w:r>
      <w:r w:rsidRPr="00F43C8A">
        <w:rPr>
          <w:rFonts w:hint="eastAsia"/>
          <w:sz w:val="22"/>
        </w:rPr>
        <w:t>転出した場合</w:t>
      </w:r>
      <w:r w:rsidR="00091D40" w:rsidRPr="00F43C8A">
        <w:rPr>
          <w:rFonts w:hint="eastAsia"/>
          <w:sz w:val="22"/>
        </w:rPr>
        <w:t>：全額</w:t>
      </w:r>
    </w:p>
    <w:p w14:paraId="4629C3A9" w14:textId="77777777" w:rsidR="00091D40" w:rsidRPr="00F43C8A" w:rsidRDefault="00091D40" w:rsidP="001C3958">
      <w:pPr>
        <w:ind w:left="1560" w:rightChars="13" w:right="27" w:hanging="709"/>
        <w:rPr>
          <w:sz w:val="22"/>
        </w:rPr>
      </w:pPr>
    </w:p>
    <w:p w14:paraId="33ADCEC4" w14:textId="1C98A166" w:rsidR="00E408A4" w:rsidRPr="00F43C8A" w:rsidRDefault="00747764" w:rsidP="001C3958">
      <w:pPr>
        <w:pStyle w:val="af4"/>
        <w:numPr>
          <w:ilvl w:val="0"/>
          <w:numId w:val="2"/>
        </w:numPr>
        <w:ind w:leftChars="0" w:left="1560" w:rightChars="13" w:right="27" w:hanging="709"/>
        <w:rPr>
          <w:sz w:val="22"/>
        </w:rPr>
      </w:pPr>
      <w:r w:rsidRPr="00F43C8A">
        <w:rPr>
          <w:rFonts w:hint="eastAsia"/>
          <w:sz w:val="22"/>
        </w:rPr>
        <w:t>移住支援金の申請日から１年以内に移住支援金の要件を満たす職を辞した</w:t>
      </w:r>
      <w:r w:rsidR="00E408A4" w:rsidRPr="00F43C8A">
        <w:rPr>
          <w:rFonts w:hint="eastAsia"/>
          <w:sz w:val="22"/>
        </w:rPr>
        <w:t>場合：全額</w:t>
      </w:r>
    </w:p>
    <w:p w14:paraId="50D0140D" w14:textId="77777777" w:rsidR="00E408A4" w:rsidRPr="00F43C8A" w:rsidRDefault="00E408A4" w:rsidP="001C3958">
      <w:pPr>
        <w:ind w:left="440" w:rightChars="13" w:right="27" w:hangingChars="200" w:hanging="440"/>
        <w:rPr>
          <w:sz w:val="22"/>
        </w:rPr>
      </w:pPr>
    </w:p>
    <w:p w14:paraId="4B43F3D3" w14:textId="0BAFA399" w:rsidR="00747764" w:rsidRPr="00F43C8A" w:rsidRDefault="0021370F" w:rsidP="001C3958">
      <w:pPr>
        <w:pStyle w:val="af4"/>
        <w:numPr>
          <w:ilvl w:val="0"/>
          <w:numId w:val="2"/>
        </w:numPr>
        <w:ind w:leftChars="0" w:left="1560" w:rightChars="13" w:right="27" w:hanging="709"/>
        <w:rPr>
          <w:sz w:val="22"/>
        </w:rPr>
      </w:pPr>
      <w:r w:rsidRPr="00F43C8A">
        <w:rPr>
          <w:rFonts w:asciiTheme="minorEastAsia" w:hAnsiTheme="minorEastAsia" w:hint="eastAsia"/>
          <w:sz w:val="22"/>
        </w:rPr>
        <w:t>岐阜県</w:t>
      </w:r>
      <w:r w:rsidR="0077169B" w:rsidRPr="00F43C8A">
        <w:rPr>
          <w:rFonts w:asciiTheme="minorEastAsia" w:hAnsiTheme="minorEastAsia" w:hint="eastAsia"/>
          <w:sz w:val="22"/>
        </w:rPr>
        <w:t>地域課題解決型創業支援事業費補助金</w:t>
      </w:r>
      <w:r w:rsidRPr="00F43C8A">
        <w:rPr>
          <w:rFonts w:asciiTheme="minorEastAsia" w:hAnsiTheme="minorEastAsia" w:hint="eastAsia"/>
          <w:sz w:val="22"/>
        </w:rPr>
        <w:t>交付要綱</w:t>
      </w:r>
      <w:r w:rsidR="0048052C" w:rsidRPr="00F43C8A">
        <w:rPr>
          <w:rFonts w:hint="eastAsia"/>
          <w:sz w:val="22"/>
        </w:rPr>
        <w:t>に基づく交付決定を取り消された場合</w:t>
      </w:r>
      <w:r w:rsidR="00091D40" w:rsidRPr="00F43C8A">
        <w:rPr>
          <w:rFonts w:hint="eastAsia"/>
          <w:sz w:val="22"/>
        </w:rPr>
        <w:t>：全額</w:t>
      </w:r>
    </w:p>
    <w:p w14:paraId="08EDBFCB" w14:textId="77777777" w:rsidR="007D69A0" w:rsidRPr="00F43C8A" w:rsidRDefault="007D69A0" w:rsidP="001C3958">
      <w:pPr>
        <w:ind w:left="440" w:rightChars="13" w:right="27" w:hangingChars="200" w:hanging="440"/>
        <w:rPr>
          <w:sz w:val="22"/>
        </w:rPr>
      </w:pPr>
    </w:p>
    <w:p w14:paraId="5F920037" w14:textId="773E5F40" w:rsidR="001C3958" w:rsidRPr="00F43C8A" w:rsidRDefault="00091D40" w:rsidP="001C3958">
      <w:pPr>
        <w:pStyle w:val="af4"/>
        <w:numPr>
          <w:ilvl w:val="0"/>
          <w:numId w:val="2"/>
        </w:numPr>
        <w:ind w:leftChars="0" w:left="1560" w:rightChars="13" w:right="27" w:hanging="709"/>
        <w:rPr>
          <w:sz w:val="22"/>
        </w:rPr>
      </w:pPr>
      <w:r w:rsidRPr="00F43C8A">
        <w:rPr>
          <w:rFonts w:hint="eastAsia"/>
          <w:sz w:val="22"/>
        </w:rPr>
        <w:t>移住支援金の申請日から３年以上５年以内に</w:t>
      </w:r>
      <w:r w:rsidR="0077169B" w:rsidRPr="00F43C8A">
        <w:rPr>
          <w:rFonts w:hint="eastAsia"/>
          <w:sz w:val="22"/>
        </w:rPr>
        <w:t>土岐市から</w:t>
      </w:r>
      <w:r w:rsidRPr="00F43C8A">
        <w:rPr>
          <w:rFonts w:hint="eastAsia"/>
          <w:sz w:val="22"/>
        </w:rPr>
        <w:t>転出した場合：半額</w:t>
      </w:r>
    </w:p>
    <w:p w14:paraId="7F1F2CF2" w14:textId="77777777" w:rsidR="001C3958" w:rsidRPr="00F43C8A" w:rsidRDefault="001C3958" w:rsidP="001C3958">
      <w:pPr>
        <w:ind w:left="220" w:rightChars="-53" w:right="-111" w:hangingChars="100" w:hanging="220"/>
        <w:rPr>
          <w:sz w:val="22"/>
        </w:rPr>
      </w:pPr>
    </w:p>
    <w:p w14:paraId="14B07097" w14:textId="0BC7A3A6" w:rsidR="00666433" w:rsidRPr="00F43C8A" w:rsidRDefault="00666433" w:rsidP="001C3958">
      <w:pPr>
        <w:ind w:left="220" w:rightChars="-120" w:right="-252" w:hangingChars="100" w:hanging="220"/>
        <w:rPr>
          <w:sz w:val="22"/>
        </w:rPr>
      </w:pPr>
      <w:r w:rsidRPr="00F43C8A">
        <w:rPr>
          <w:rFonts w:hint="eastAsia"/>
          <w:sz w:val="22"/>
        </w:rPr>
        <w:t xml:space="preserve">３　</w:t>
      </w:r>
      <w:r w:rsidR="00665490" w:rsidRPr="00F43C8A">
        <w:rPr>
          <w:rFonts w:hint="eastAsia"/>
          <w:sz w:val="22"/>
        </w:rPr>
        <w:t>世帯員全員が、</w:t>
      </w:r>
      <w:r w:rsidRPr="00F43C8A">
        <w:rPr>
          <w:rFonts w:hint="eastAsia"/>
          <w:sz w:val="22"/>
        </w:rPr>
        <w:t>暴力団等の反社会的勢力又は反社会的勢力と関係を有する者では</w:t>
      </w:r>
      <w:r w:rsidR="00361C50" w:rsidRPr="00F43C8A">
        <w:rPr>
          <w:rFonts w:hint="eastAsia"/>
          <w:sz w:val="22"/>
        </w:rPr>
        <w:t>ありません</w:t>
      </w:r>
      <w:r w:rsidRPr="00F43C8A">
        <w:rPr>
          <w:rFonts w:hint="eastAsia"/>
          <w:sz w:val="22"/>
        </w:rPr>
        <w:t>。</w:t>
      </w:r>
    </w:p>
    <w:p w14:paraId="2ED913A3" w14:textId="77777777" w:rsidR="001C3958" w:rsidRPr="00F43C8A" w:rsidRDefault="001C3958" w:rsidP="001C3958">
      <w:pPr>
        <w:ind w:left="220" w:rightChars="-120" w:right="-252" w:hangingChars="100" w:hanging="220"/>
        <w:rPr>
          <w:sz w:val="22"/>
        </w:rPr>
      </w:pPr>
    </w:p>
    <w:p w14:paraId="58D31194" w14:textId="76E0AC75" w:rsidR="001C3958" w:rsidRPr="00F43C8A" w:rsidRDefault="001C3958" w:rsidP="001C3958">
      <w:pPr>
        <w:ind w:left="220" w:rightChars="-120" w:right="-252" w:hangingChars="100" w:hanging="220"/>
        <w:rPr>
          <w:sz w:val="22"/>
        </w:rPr>
      </w:pPr>
      <w:r w:rsidRPr="00F43C8A">
        <w:rPr>
          <w:rFonts w:hint="eastAsia"/>
          <w:sz w:val="22"/>
        </w:rPr>
        <w:t>４　就業先の法人の代表者又は取締役などの経営を担う者とは３親等以内の親族に該当しません。</w:t>
      </w:r>
      <w:r w:rsidR="006B6B28" w:rsidRPr="00F43C8A">
        <w:rPr>
          <w:rFonts w:hint="eastAsia"/>
          <w:sz w:val="22"/>
        </w:rPr>
        <w:t>（</w:t>
      </w:r>
      <w:r w:rsidR="00FD5B33" w:rsidRPr="00F43C8A">
        <w:rPr>
          <w:rFonts w:hint="eastAsia"/>
          <w:sz w:val="22"/>
        </w:rPr>
        <w:t>マッチングサイトに掲載された企業等へ</w:t>
      </w:r>
      <w:r w:rsidR="006B6B28" w:rsidRPr="00F43C8A">
        <w:rPr>
          <w:rFonts w:hint="eastAsia"/>
          <w:sz w:val="22"/>
        </w:rPr>
        <w:t>就業の場合）</w:t>
      </w:r>
    </w:p>
    <w:p w14:paraId="41E4A85C" w14:textId="7C1BB8E5" w:rsidR="00FD5B33" w:rsidRPr="00F43C8A" w:rsidRDefault="00FD5B33" w:rsidP="001C3958">
      <w:pPr>
        <w:ind w:left="220" w:rightChars="-120" w:right="-252" w:hangingChars="100" w:hanging="220"/>
        <w:rPr>
          <w:sz w:val="22"/>
        </w:rPr>
      </w:pPr>
    </w:p>
    <w:p w14:paraId="4E912379" w14:textId="25AA4AE2" w:rsidR="00FD5B33" w:rsidRPr="002A5599" w:rsidRDefault="00FD5B33" w:rsidP="001C3958">
      <w:pPr>
        <w:ind w:left="220" w:rightChars="-120" w:right="-252" w:hangingChars="100" w:hanging="220"/>
        <w:rPr>
          <w:sz w:val="22"/>
        </w:rPr>
      </w:pPr>
      <w:r w:rsidRPr="00F43C8A">
        <w:rPr>
          <w:rFonts w:hint="eastAsia"/>
          <w:sz w:val="22"/>
        </w:rPr>
        <w:t>５　自らの意思で土岐市に移住しており、所属先企業等からの命令</w:t>
      </w:r>
      <w:r w:rsidR="00D6284D" w:rsidRPr="00F43C8A">
        <w:rPr>
          <w:rFonts w:hint="eastAsia"/>
          <w:sz w:val="22"/>
        </w:rPr>
        <w:t>や資金提供による</w:t>
      </w:r>
      <w:r w:rsidRPr="00F43C8A">
        <w:rPr>
          <w:rFonts w:hint="eastAsia"/>
          <w:sz w:val="22"/>
        </w:rPr>
        <w:t>移住はしていません</w:t>
      </w:r>
      <w:r w:rsidR="00CF175D" w:rsidRPr="00F43C8A">
        <w:rPr>
          <w:rFonts w:hint="eastAsia"/>
          <w:sz w:val="22"/>
        </w:rPr>
        <w:t>。</w:t>
      </w:r>
      <w:r w:rsidRPr="00F43C8A">
        <w:rPr>
          <w:rFonts w:hint="eastAsia"/>
          <w:sz w:val="22"/>
        </w:rPr>
        <w:t>（テレワーカーとして移住の場合）</w:t>
      </w:r>
    </w:p>
    <w:p w14:paraId="2BBCB40B" w14:textId="77777777" w:rsidR="00CC5D97" w:rsidRPr="002A5599" w:rsidRDefault="00CC5D97" w:rsidP="00CC5D97">
      <w:pPr>
        <w:pStyle w:val="ab"/>
        <w:rPr>
          <w:sz w:val="22"/>
        </w:rPr>
      </w:pPr>
    </w:p>
    <w:p w14:paraId="50EFD3FD" w14:textId="3004AA56" w:rsidR="008F5D96" w:rsidRPr="002A5599" w:rsidRDefault="00220735" w:rsidP="00665490">
      <w:pPr>
        <w:ind w:firstLineChars="1610" w:firstLine="3542"/>
        <w:rPr>
          <w:sz w:val="22"/>
        </w:rPr>
      </w:pPr>
      <w:r w:rsidRPr="002A5599">
        <w:rPr>
          <w:rFonts w:hint="eastAsia"/>
          <w:sz w:val="22"/>
        </w:rPr>
        <w:t xml:space="preserve">　　</w:t>
      </w:r>
    </w:p>
    <w:sectPr w:rsidR="008F5D96" w:rsidRPr="002A5599" w:rsidSect="001C3958">
      <w:pgSz w:w="11906" w:h="16838"/>
      <w:pgMar w:top="851" w:right="1983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0A0C" w14:textId="77777777" w:rsidR="00A55AC3" w:rsidRDefault="00A55AC3" w:rsidP="00DE2071">
      <w:r>
        <w:separator/>
      </w:r>
    </w:p>
  </w:endnote>
  <w:endnote w:type="continuationSeparator" w:id="0">
    <w:p w14:paraId="3E58DC94" w14:textId="77777777" w:rsidR="00A55AC3" w:rsidRDefault="00A55AC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80C5" w14:textId="77777777" w:rsidR="00A55AC3" w:rsidRDefault="00A55AC3" w:rsidP="00DE2071">
      <w:r>
        <w:separator/>
      </w:r>
    </w:p>
  </w:footnote>
  <w:footnote w:type="continuationSeparator" w:id="0">
    <w:p w14:paraId="2A0A898D" w14:textId="77777777" w:rsidR="00A55AC3" w:rsidRDefault="00A55AC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C184D"/>
    <w:multiLevelType w:val="hybridMultilevel"/>
    <w:tmpl w:val="78E0C7BE"/>
    <w:lvl w:ilvl="0" w:tplc="17F45F1E">
      <w:start w:val="1"/>
      <w:numFmt w:val="decimalFullWidth"/>
      <w:lvlText w:val="（%1）"/>
      <w:lvlJc w:val="left"/>
      <w:pPr>
        <w:ind w:left="3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1" w15:restartNumberingAfterBreak="0">
    <w:nsid w:val="6536055C"/>
    <w:multiLevelType w:val="hybridMultilevel"/>
    <w:tmpl w:val="A60E1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8DC"/>
    <w:rsid w:val="00007E46"/>
    <w:rsid w:val="00012AF7"/>
    <w:rsid w:val="00091241"/>
    <w:rsid w:val="00091D40"/>
    <w:rsid w:val="00170F5D"/>
    <w:rsid w:val="00190E24"/>
    <w:rsid w:val="001B78DC"/>
    <w:rsid w:val="001C0088"/>
    <w:rsid w:val="001C3958"/>
    <w:rsid w:val="001D1F9C"/>
    <w:rsid w:val="001E1ABD"/>
    <w:rsid w:val="0021370F"/>
    <w:rsid w:val="00220735"/>
    <w:rsid w:val="002A5599"/>
    <w:rsid w:val="002C5610"/>
    <w:rsid w:val="00361C50"/>
    <w:rsid w:val="003D101A"/>
    <w:rsid w:val="003E4E1F"/>
    <w:rsid w:val="003F422B"/>
    <w:rsid w:val="004042CF"/>
    <w:rsid w:val="004064BF"/>
    <w:rsid w:val="004266E6"/>
    <w:rsid w:val="0048052C"/>
    <w:rsid w:val="004C487F"/>
    <w:rsid w:val="004C49EB"/>
    <w:rsid w:val="005C16AD"/>
    <w:rsid w:val="005E3745"/>
    <w:rsid w:val="005F1E17"/>
    <w:rsid w:val="00665490"/>
    <w:rsid w:val="00666433"/>
    <w:rsid w:val="006A5FC7"/>
    <w:rsid w:val="006B6B28"/>
    <w:rsid w:val="00747764"/>
    <w:rsid w:val="0076665D"/>
    <w:rsid w:val="0077169B"/>
    <w:rsid w:val="00776A56"/>
    <w:rsid w:val="007D69A0"/>
    <w:rsid w:val="00831978"/>
    <w:rsid w:val="00856779"/>
    <w:rsid w:val="008C2477"/>
    <w:rsid w:val="008F396F"/>
    <w:rsid w:val="008F3976"/>
    <w:rsid w:val="008F5D96"/>
    <w:rsid w:val="009239AD"/>
    <w:rsid w:val="00957D36"/>
    <w:rsid w:val="00962FC7"/>
    <w:rsid w:val="009A3D95"/>
    <w:rsid w:val="009D17C1"/>
    <w:rsid w:val="009E5E25"/>
    <w:rsid w:val="009E65BE"/>
    <w:rsid w:val="00A36E38"/>
    <w:rsid w:val="00A55AC3"/>
    <w:rsid w:val="00BA4E59"/>
    <w:rsid w:val="00C0649A"/>
    <w:rsid w:val="00C107B2"/>
    <w:rsid w:val="00C1635C"/>
    <w:rsid w:val="00C90D81"/>
    <w:rsid w:val="00C91E97"/>
    <w:rsid w:val="00CC5D97"/>
    <w:rsid w:val="00CF175D"/>
    <w:rsid w:val="00CF527F"/>
    <w:rsid w:val="00D07F37"/>
    <w:rsid w:val="00D521AB"/>
    <w:rsid w:val="00D61A73"/>
    <w:rsid w:val="00D6284D"/>
    <w:rsid w:val="00DA00B4"/>
    <w:rsid w:val="00DE2071"/>
    <w:rsid w:val="00E0699C"/>
    <w:rsid w:val="00E251C9"/>
    <w:rsid w:val="00E408A4"/>
    <w:rsid w:val="00E52E59"/>
    <w:rsid w:val="00EC103A"/>
    <w:rsid w:val="00ED0E15"/>
    <w:rsid w:val="00F06DD2"/>
    <w:rsid w:val="00F37D1C"/>
    <w:rsid w:val="00F43C8A"/>
    <w:rsid w:val="00FB69AA"/>
    <w:rsid w:val="00FD5B33"/>
    <w:rsid w:val="00FD6574"/>
    <w:rsid w:val="00FE0C73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docId w15:val="{09AC3EF8-FB23-4F76-ABB4-6A0B5E8C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paragraph" w:styleId="af4">
    <w:name w:val="List Paragraph"/>
    <w:basedOn w:val="a"/>
    <w:uiPriority w:val="34"/>
    <w:qFormat/>
    <w:rsid w:val="002207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4A1A-A36D-4AFA-B5C8-6032EB47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土本　大二</cp:lastModifiedBy>
  <cp:revision>37</cp:revision>
  <cp:lastPrinted>2019-05-20T05:49:00Z</cp:lastPrinted>
  <dcterms:created xsi:type="dcterms:W3CDTF">2018-11-26T12:10:00Z</dcterms:created>
  <dcterms:modified xsi:type="dcterms:W3CDTF">2021-03-15T00:47:00Z</dcterms:modified>
</cp:coreProperties>
</file>